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82" w:rsidRPr="00F32E97" w:rsidRDefault="006350F4" w:rsidP="00F32E97">
      <w:pPr>
        <w:jc w:val="center"/>
        <w:rPr>
          <w:rFonts w:ascii="Arial Black" w:hAnsi="Arial Black"/>
          <w:sz w:val="56"/>
        </w:rPr>
      </w:pPr>
      <w:r>
        <w:rPr>
          <w:rFonts w:ascii="Comic Sans MS" w:hAnsi="Comic Sans MS"/>
          <w:noProof/>
          <w:sz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02945</wp:posOffset>
            </wp:positionV>
            <wp:extent cx="2552700" cy="42176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7703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966"/>
                    <a:stretch/>
                  </pic:blipFill>
                  <pic:spPr bwMode="auto">
                    <a:xfrm flipH="1">
                      <a:off x="0" y="0"/>
                      <a:ext cx="2552700" cy="421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07DE">
        <w:rPr>
          <w:rFonts w:ascii="Comic Sans MS" w:hAnsi="Comic Sans MS"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704850</wp:posOffset>
            </wp:positionV>
            <wp:extent cx="5410200" cy="41490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770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490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5323" w:rsidRPr="00F32E97">
        <w:rPr>
          <w:rFonts w:ascii="Arial Black" w:hAnsi="Arial Black"/>
          <w:sz w:val="56"/>
        </w:rPr>
        <w:t>GRAND PRIX DU GERANIUM</w:t>
      </w:r>
    </w:p>
    <w:p w:rsidR="00E75323" w:rsidRPr="00F32E97" w:rsidRDefault="00E75323" w:rsidP="00F32E97">
      <w:pPr>
        <w:spacing w:after="0" w:line="240" w:lineRule="auto"/>
        <w:jc w:val="center"/>
        <w:rPr>
          <w:rFonts w:ascii="Arial Black" w:hAnsi="Arial Black"/>
          <w:i/>
          <w:sz w:val="36"/>
        </w:rPr>
      </w:pPr>
      <w:r w:rsidRPr="00F32E97">
        <w:rPr>
          <w:rFonts w:ascii="Arial Black" w:hAnsi="Arial Black"/>
          <w:i/>
          <w:sz w:val="36"/>
        </w:rPr>
        <w:t>LE GUILLAUME</w:t>
      </w:r>
    </w:p>
    <w:p w:rsidR="00F32E97" w:rsidRDefault="00E75323" w:rsidP="003626F4">
      <w:pPr>
        <w:spacing w:after="0" w:line="240" w:lineRule="auto"/>
        <w:jc w:val="center"/>
        <w:rPr>
          <w:rFonts w:ascii="Baskerville Old Face" w:hAnsi="Baskerville Old Face"/>
          <w:b/>
          <w:i/>
          <w:sz w:val="32"/>
        </w:rPr>
      </w:pPr>
      <w:r w:rsidRPr="00F32E97">
        <w:rPr>
          <w:rFonts w:ascii="Baskerville Old Face" w:hAnsi="Baskerville Old Face"/>
          <w:b/>
          <w:i/>
          <w:sz w:val="32"/>
        </w:rPr>
        <w:t>A la PETITE-FRANCE</w:t>
      </w:r>
    </w:p>
    <w:p w:rsidR="003626F4" w:rsidRPr="003626F4" w:rsidRDefault="003626F4" w:rsidP="003626F4">
      <w:pPr>
        <w:spacing w:after="0" w:line="240" w:lineRule="auto"/>
        <w:jc w:val="center"/>
        <w:rPr>
          <w:rFonts w:ascii="Baskerville Old Face" w:hAnsi="Baskerville Old Face"/>
          <w:b/>
          <w:i/>
          <w:sz w:val="20"/>
        </w:rPr>
      </w:pPr>
    </w:p>
    <w:p w:rsidR="00F32E97" w:rsidRPr="00F32E97" w:rsidRDefault="00F32E97" w:rsidP="00F32E97">
      <w:pPr>
        <w:jc w:val="center"/>
        <w:rPr>
          <w:i/>
          <w:sz w:val="48"/>
        </w:rPr>
      </w:pPr>
      <w:r w:rsidRPr="00F32E97">
        <w:rPr>
          <w:i/>
          <w:sz w:val="48"/>
        </w:rPr>
        <w:t>VILLE DE SAINT-PAUL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1739AE" w:rsidTr="001739AE">
        <w:tc>
          <w:tcPr>
            <w:tcW w:w="10606" w:type="dxa"/>
          </w:tcPr>
          <w:p w:rsidR="001739AE" w:rsidRDefault="001739AE" w:rsidP="00F94BEB">
            <w:pPr>
              <w:jc w:val="center"/>
              <w:rPr>
                <w:rFonts w:ascii="Arial Black" w:hAnsi="Arial Black"/>
                <w:b/>
                <w:sz w:val="56"/>
              </w:rPr>
            </w:pPr>
            <w:r w:rsidRPr="001739AE">
              <w:rPr>
                <w:rFonts w:ascii="Arial Black" w:hAnsi="Arial Black"/>
                <w:b/>
                <w:sz w:val="56"/>
              </w:rPr>
              <w:t xml:space="preserve">Dimanche </w:t>
            </w:r>
            <w:r w:rsidR="00F94BEB">
              <w:rPr>
                <w:rFonts w:ascii="Arial Black" w:hAnsi="Arial Black"/>
                <w:b/>
                <w:sz w:val="56"/>
              </w:rPr>
              <w:t>29</w:t>
            </w:r>
            <w:r w:rsidRPr="001739AE">
              <w:rPr>
                <w:rFonts w:ascii="Arial Black" w:hAnsi="Arial Black"/>
                <w:b/>
                <w:sz w:val="56"/>
              </w:rPr>
              <w:t xml:space="preserve"> </w:t>
            </w:r>
            <w:r w:rsidR="00F94BEB">
              <w:rPr>
                <w:rFonts w:ascii="Arial Black" w:hAnsi="Arial Black"/>
                <w:b/>
                <w:sz w:val="56"/>
              </w:rPr>
              <w:t>octo</w:t>
            </w:r>
            <w:r w:rsidRPr="001739AE">
              <w:rPr>
                <w:rFonts w:ascii="Arial Black" w:hAnsi="Arial Black"/>
                <w:b/>
                <w:sz w:val="56"/>
              </w:rPr>
              <w:t>bre 201</w:t>
            </w:r>
            <w:r w:rsidR="00F94BEB">
              <w:rPr>
                <w:rFonts w:ascii="Arial Black" w:hAnsi="Arial Black"/>
                <w:b/>
                <w:sz w:val="56"/>
              </w:rPr>
              <w:t>7</w:t>
            </w:r>
          </w:p>
        </w:tc>
      </w:tr>
    </w:tbl>
    <w:p w:rsidR="00E75323" w:rsidRDefault="00E75323" w:rsidP="001739AE">
      <w:pPr>
        <w:jc w:val="center"/>
        <w:rPr>
          <w:rFonts w:ascii="Arial Black" w:hAnsi="Arial Black"/>
          <w:b/>
          <w:sz w:val="2"/>
        </w:rPr>
      </w:pPr>
    </w:p>
    <w:p w:rsidR="00C97E3E" w:rsidRDefault="00C97E3E" w:rsidP="001739AE">
      <w:pPr>
        <w:jc w:val="center"/>
        <w:rPr>
          <w:rFonts w:ascii="Arial Black" w:hAnsi="Arial Black"/>
          <w:b/>
          <w:sz w:val="2"/>
        </w:rPr>
      </w:pPr>
    </w:p>
    <w:p w:rsidR="00C97E3E" w:rsidRPr="001739AE" w:rsidRDefault="00C97E3E" w:rsidP="001739AE">
      <w:pPr>
        <w:jc w:val="center"/>
        <w:rPr>
          <w:rFonts w:ascii="Arial Black" w:hAnsi="Arial Black"/>
          <w:b/>
          <w:sz w:val="2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739AE" w:rsidTr="001739AE">
        <w:tc>
          <w:tcPr>
            <w:tcW w:w="10606" w:type="dxa"/>
          </w:tcPr>
          <w:p w:rsidR="001739AE" w:rsidRPr="001739AE" w:rsidRDefault="001739AE" w:rsidP="007B5199">
            <w:pPr>
              <w:jc w:val="center"/>
              <w:rPr>
                <w:rFonts w:ascii="Baskerville Old Face" w:hAnsi="Baskerville Old Face"/>
                <w:b/>
              </w:rPr>
            </w:pPr>
            <w:r w:rsidRPr="001739AE">
              <w:rPr>
                <w:rFonts w:ascii="Baskerville Old Face" w:hAnsi="Baskerville Old Face"/>
                <w:b/>
                <w:sz w:val="40"/>
              </w:rPr>
              <w:t xml:space="preserve">Licence obligatoire               </w:t>
            </w:r>
            <w:r>
              <w:rPr>
                <w:rFonts w:ascii="Baskerville Old Face" w:hAnsi="Baskerville Old Face"/>
                <w:b/>
                <w:sz w:val="40"/>
              </w:rPr>
              <w:t>/</w:t>
            </w:r>
            <w:r w:rsidRPr="001739AE">
              <w:rPr>
                <w:rFonts w:ascii="Baskerville Old Face" w:hAnsi="Baskerville Old Face"/>
                <w:b/>
                <w:sz w:val="40"/>
              </w:rPr>
              <w:t xml:space="preserve">        Arrêt d’inscription à 9h</w:t>
            </w:r>
            <w:r w:rsidR="007B5199">
              <w:rPr>
                <w:rFonts w:ascii="Baskerville Old Face" w:hAnsi="Baskerville Old Face"/>
                <w:b/>
                <w:sz w:val="40"/>
              </w:rPr>
              <w:t>30</w:t>
            </w:r>
          </w:p>
        </w:tc>
      </w:tr>
    </w:tbl>
    <w:p w:rsidR="00E75323" w:rsidRPr="00C97E3E" w:rsidRDefault="00E75323">
      <w:pPr>
        <w:rPr>
          <w:sz w:val="2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739AE" w:rsidTr="001739AE">
        <w:tc>
          <w:tcPr>
            <w:tcW w:w="10606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0"/>
              <w:gridCol w:w="5702"/>
            </w:tblGrid>
            <w:tr w:rsidR="001739AE" w:rsidRPr="00E75323" w:rsidTr="001739AE">
              <w:trPr>
                <w:jc w:val="center"/>
              </w:trPr>
              <w:tc>
                <w:tcPr>
                  <w:tcW w:w="9212" w:type="dxa"/>
                  <w:gridSpan w:val="2"/>
                </w:tcPr>
                <w:p w:rsidR="001739AE" w:rsidRDefault="002F61FE" w:rsidP="007B5199">
                  <w:pPr>
                    <w:rPr>
                      <w:rFonts w:asciiTheme="majorHAnsi" w:hAnsiTheme="majorHAnsi"/>
                      <w:sz w:val="32"/>
                    </w:rPr>
                  </w:pPr>
                  <w:bookmarkStart w:id="0" w:name="_GoBack"/>
                  <w:r w:rsidRPr="002F61FE">
                    <w:rPr>
                      <w:rFonts w:asciiTheme="majorHAnsi" w:hAnsiTheme="majorHAnsi"/>
                      <w:b/>
                      <w:noProof/>
                      <w:sz w:val="32"/>
                      <w:lang w:eastAsia="fr-FR"/>
                    </w:rPr>
                    <w:pict>
                      <v:rect id="Rectangle 4" o:spid="_x0000_s1026" style="position:absolute;margin-left:-76.1pt;margin-top:25.75pt;width:609pt;height:552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" fillcolor="#f8f7f2 [1299]" stroked="f">
                        <v:fill color2="#3a3621 [643]" rotate="t" focusposition=".5,-52429f" focussize="" colors="0 #fefcee;26214f #fdfaea;1 #787567" focus="100%" type="gradientRadial"/>
                        <v:shadow on="t" color="black" opacity="24903f" origin=",.5" offset="0,.55556mm"/>
                      </v:rect>
                    </w:pict>
                  </w:r>
                  <w:bookmarkEnd w:id="0"/>
                  <w:r w:rsidR="001739AE" w:rsidRPr="00E86BDC">
                    <w:rPr>
                      <w:rFonts w:asciiTheme="majorHAnsi" w:hAnsiTheme="majorHAnsi"/>
                      <w:b/>
                      <w:sz w:val="32"/>
                    </w:rPr>
                    <w:t>Triplette Hommes</w:t>
                  </w:r>
                  <w:r w:rsidR="00F94BEB">
                    <w:rPr>
                      <w:rFonts w:asciiTheme="majorHAnsi" w:hAnsiTheme="majorHAnsi"/>
                      <w:sz w:val="32"/>
                    </w:rPr>
                    <w:t xml:space="preserve"> </w:t>
                  </w:r>
                  <w:r w:rsidR="00F94BEB" w:rsidRPr="00E86BDC">
                    <w:rPr>
                      <w:rFonts w:asciiTheme="majorHAnsi" w:hAnsiTheme="majorHAnsi"/>
                      <w:b/>
                      <w:sz w:val="32"/>
                    </w:rPr>
                    <w:t>A+B</w:t>
                  </w:r>
                  <w:r w:rsidR="007B5199">
                    <w:rPr>
                      <w:rFonts w:asciiTheme="majorHAnsi" w:hAnsiTheme="majorHAnsi"/>
                      <w:b/>
                      <w:sz w:val="32"/>
                    </w:rPr>
                    <w:t>/ 18 EUROS la TRIPLETTE</w:t>
                  </w:r>
                </w:p>
                <w:p w:rsidR="001739AE" w:rsidRPr="00E75323" w:rsidRDefault="006D157A" w:rsidP="004A0079">
                  <w:pPr>
                    <w:tabs>
                      <w:tab w:val="center" w:pos="4498"/>
                    </w:tabs>
                    <w:rPr>
                      <w:rFonts w:asciiTheme="majorHAnsi" w:hAnsiTheme="majorHAnsi"/>
                      <w:sz w:val="32"/>
                    </w:rPr>
                  </w:pPr>
                  <w:r w:rsidRPr="004A0079">
                    <w:rPr>
                      <w:noProof/>
                      <w:sz w:val="20"/>
                      <w:lang w:eastAsia="fr-F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05555</wp:posOffset>
                        </wp:positionH>
                        <wp:positionV relativeFrom="paragraph">
                          <wp:posOffset>92710</wp:posOffset>
                        </wp:positionV>
                        <wp:extent cx="2305050" cy="1449705"/>
                        <wp:effectExtent l="19050" t="0" r="19050" b="474345"/>
                        <wp:wrapNone/>
                        <wp:docPr id="5" name="Image 5" descr="Résultats de recherche d'images pour « LOGO Commune de saint paul réunion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s de recherche d'images pour « LOGO Commune de saint paul réunion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144970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B5199">
                    <w:rPr>
                      <w:rFonts w:asciiTheme="majorHAnsi" w:hAnsiTheme="majorHAnsi"/>
                      <w:sz w:val="32"/>
                    </w:rPr>
                    <w:t xml:space="preserve">                              </w:t>
                  </w:r>
                </w:p>
              </w:tc>
            </w:tr>
            <w:tr w:rsidR="001739AE" w:rsidRPr="00E75323" w:rsidTr="001739AE">
              <w:trPr>
                <w:jc w:val="center"/>
              </w:trPr>
              <w:tc>
                <w:tcPr>
                  <w:tcW w:w="3510" w:type="dxa"/>
                </w:tcPr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VAINQUEURS</w:t>
                  </w:r>
                  <w:r w:rsid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A</w:t>
                  </w:r>
                </w:p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INALISTES</w:t>
                  </w:r>
                  <w:r w:rsidR="00F94BEB"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A</w:t>
                  </w:r>
                  <w:r w:rsidR="00F94BEB"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MI-FINALISTES</w:t>
                  </w:r>
                  <w:r w:rsid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A</w:t>
                  </w:r>
                </w:p>
                <w:p w:rsidR="001739AE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UART-FINALISTES</w:t>
                  </w:r>
                  <w:r w:rsid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A</w:t>
                  </w:r>
                </w:p>
                <w:p w:rsidR="00F94BEB" w:rsidRPr="00E86BDC" w:rsidRDefault="00F94BEB" w:rsidP="00B97205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>VAINQUEURS  B</w:t>
                  </w:r>
                </w:p>
                <w:p w:rsidR="001739AE" w:rsidRPr="00E86BDC" w:rsidRDefault="00E86BDC" w:rsidP="00B97205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>FINALISTES     B</w:t>
                  </w:r>
                </w:p>
                <w:p w:rsidR="00F94BEB" w:rsidRPr="00F94BEB" w:rsidRDefault="00E86BDC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>DEMI-FINALISTES  B</w:t>
                  </w:r>
                </w:p>
              </w:tc>
              <w:tc>
                <w:tcPr>
                  <w:tcW w:w="5702" w:type="dxa"/>
                </w:tcPr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50 € X   3</w:t>
                  </w:r>
                </w:p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90 € X   3</w:t>
                  </w:r>
                </w:p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="00F94BEB"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0</w:t>
                  </w: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€ X   6</w:t>
                  </w:r>
                </w:p>
                <w:p w:rsidR="001739AE" w:rsidRPr="00F94BEB" w:rsidRDefault="001739AE" w:rsidP="00B972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="00F94BEB"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0</w:t>
                  </w:r>
                  <w:r w:rsidRPr="00F94BE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€ X 12</w:t>
                  </w:r>
                </w:p>
                <w:p w:rsidR="00E86BDC" w:rsidRPr="00E86BDC" w:rsidRDefault="001739AE" w:rsidP="00F94BEB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E86BDC"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 xml:space="preserve"> 90 € X    3</w:t>
                  </w:r>
                </w:p>
                <w:p w:rsidR="00E86BDC" w:rsidRPr="00E86BDC" w:rsidRDefault="00E86BDC" w:rsidP="00F94BEB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 xml:space="preserve">  50 € X    3</w:t>
                  </w:r>
                </w:p>
                <w:p w:rsidR="001739AE" w:rsidRPr="00F94BEB" w:rsidRDefault="00E86BDC" w:rsidP="00F94BE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 xml:space="preserve">  20 € X    6 </w:t>
                  </w:r>
                  <w:r w:rsidR="001739AE" w:rsidRPr="00E86BDC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739AE" w:rsidRDefault="001739AE"/>
        </w:tc>
      </w:tr>
    </w:tbl>
    <w:p w:rsidR="001739AE" w:rsidRPr="003626F4" w:rsidRDefault="001739AE">
      <w:pPr>
        <w:rPr>
          <w:sz w:val="12"/>
        </w:rPr>
      </w:pPr>
    </w:p>
    <w:tbl>
      <w:tblPr>
        <w:tblStyle w:val="Grilledutableau"/>
        <w:tblW w:w="0" w:type="auto"/>
        <w:tblLook w:val="04A0"/>
      </w:tblPr>
      <w:tblGrid>
        <w:gridCol w:w="10618"/>
      </w:tblGrid>
      <w:tr w:rsidR="001739AE" w:rsidTr="001739AE">
        <w:tc>
          <w:tcPr>
            <w:tcW w:w="10606" w:type="dxa"/>
          </w:tcPr>
          <w:tbl>
            <w:tblPr>
              <w:tblStyle w:val="Grilledutableau"/>
              <w:tblW w:w="7453" w:type="dxa"/>
              <w:tblInd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0"/>
              <w:gridCol w:w="3943"/>
            </w:tblGrid>
            <w:tr w:rsidR="001739AE" w:rsidRPr="00E75323" w:rsidTr="002D67AE">
              <w:tc>
                <w:tcPr>
                  <w:tcW w:w="7453" w:type="dxa"/>
                  <w:gridSpan w:val="2"/>
                </w:tcPr>
                <w:p w:rsidR="001739AE" w:rsidRDefault="002D67AE" w:rsidP="002401E8">
                  <w:pPr>
                    <w:jc w:val="center"/>
                    <w:rPr>
                      <w:rFonts w:asciiTheme="majorHAnsi" w:hAnsiTheme="majorHAnsi"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1502402</wp:posOffset>
                        </wp:positionH>
                        <wp:positionV relativeFrom="paragraph">
                          <wp:posOffset>86360</wp:posOffset>
                        </wp:positionV>
                        <wp:extent cx="1214747" cy="1438275"/>
                        <wp:effectExtent l="285750" t="190500" r="0" b="276225"/>
                        <wp:wrapNone/>
                        <wp:docPr id="11" name="Image 11" descr="Résultats de recherche d'images pour « conseil général réunion logo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Résultats de recherche d'images pour « conseil général réunion logo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47" cy="1438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25425" dist="50800" dir="5220000" algn="ctr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scene3d>
                                  <a:camera prst="perspectiveFront" fov="3300000">
                                    <a:rot lat="486000" lon="19530000" rev="174000"/>
                                  </a:camera>
                                  <a:lightRig rig="harsh" dir="t">
                                    <a:rot lat="0" lon="0" rev="3000000"/>
                                  </a:lightRig>
                                </a:scene3d>
                                <a:sp3d extrusionH="254000" contourW="19050">
                                  <a:bevelT w="82550" h="44450" prst="angle"/>
                                  <a:bevelB w="82550" h="44450" prst="angle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9AE">
                    <w:rPr>
                      <w:rFonts w:asciiTheme="majorHAnsi" w:hAnsiTheme="majorHAnsi"/>
                      <w:sz w:val="32"/>
                    </w:rPr>
                    <w:t>Doublette</w:t>
                  </w:r>
                  <w:r w:rsidR="001739AE" w:rsidRPr="00E75323">
                    <w:rPr>
                      <w:rFonts w:asciiTheme="majorHAnsi" w:hAnsiTheme="majorHAnsi"/>
                      <w:sz w:val="32"/>
                    </w:rPr>
                    <w:t xml:space="preserve"> </w:t>
                  </w:r>
                  <w:r w:rsidR="001739AE">
                    <w:rPr>
                      <w:rFonts w:asciiTheme="majorHAnsi" w:hAnsiTheme="majorHAnsi"/>
                      <w:sz w:val="32"/>
                    </w:rPr>
                    <w:t>Dames</w:t>
                  </w:r>
                </w:p>
                <w:p w:rsidR="001739AE" w:rsidRPr="00E75323" w:rsidRDefault="001739AE" w:rsidP="002401E8">
                  <w:pPr>
                    <w:jc w:val="center"/>
                    <w:rPr>
                      <w:rFonts w:asciiTheme="majorHAnsi" w:hAnsiTheme="majorHAnsi"/>
                      <w:sz w:val="32"/>
                    </w:rPr>
                  </w:pPr>
                </w:p>
              </w:tc>
            </w:tr>
            <w:tr w:rsidR="001739AE" w:rsidRPr="00E75323" w:rsidTr="002D67AE">
              <w:tc>
                <w:tcPr>
                  <w:tcW w:w="3510" w:type="dxa"/>
                </w:tcPr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VAINQUEUR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INALISTE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MI-FINALISTE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UART-FINALISTE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43" w:type="dxa"/>
                </w:tcPr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="00393ACB"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6</w:t>
                  </w: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0 € X 2 et 2 orchidée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="00393ACB"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0 € X 2 et 2 orchidées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2</w:t>
                  </w:r>
                  <w:r w:rsidR="00393ACB"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0</w:t>
                  </w: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€ X 4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10 € X 8</w:t>
                  </w:r>
                </w:p>
                <w:p w:rsidR="001739AE" w:rsidRPr="006350F4" w:rsidRDefault="001739AE" w:rsidP="002401E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350F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1739AE" w:rsidRDefault="001739AE"/>
        </w:tc>
      </w:tr>
    </w:tbl>
    <w:p w:rsidR="001739AE" w:rsidRPr="00FA1665" w:rsidRDefault="001739AE">
      <w:pPr>
        <w:rPr>
          <w:sz w:val="6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FA1665" w:rsidTr="00FA1665">
        <w:tc>
          <w:tcPr>
            <w:tcW w:w="10606" w:type="dxa"/>
          </w:tcPr>
          <w:p w:rsidR="00FA1665" w:rsidRDefault="00FA1665"/>
          <w:p w:rsidR="00FA1665" w:rsidRDefault="00FA1665" w:rsidP="00FA1665">
            <w:pPr>
              <w:jc w:val="center"/>
              <w:rPr>
                <w:rFonts w:asciiTheme="majorHAnsi" w:hAnsiTheme="majorHAnsi"/>
                <w:sz w:val="28"/>
              </w:rPr>
            </w:pPr>
            <w:r w:rsidRPr="007B6E56">
              <w:rPr>
                <w:rFonts w:asciiTheme="majorHAnsi" w:hAnsiTheme="majorHAnsi"/>
                <w:sz w:val="28"/>
              </w:rPr>
              <w:t>L’après-midi : Consolante 8 euros la doublette</w:t>
            </w:r>
          </w:p>
          <w:p w:rsidR="00FA1665" w:rsidRPr="007B6E56" w:rsidRDefault="00FA1665" w:rsidP="00FA1665">
            <w:pPr>
              <w:jc w:val="center"/>
              <w:rPr>
                <w:rFonts w:asciiTheme="majorHAnsi" w:hAnsiTheme="majorHAnsi"/>
                <w:sz w:val="28"/>
              </w:rPr>
            </w:pPr>
            <w:r w:rsidRPr="007B6E56">
              <w:rPr>
                <w:rFonts w:asciiTheme="majorHAnsi" w:hAnsiTheme="majorHAnsi"/>
                <w:sz w:val="28"/>
              </w:rPr>
              <w:t>(soit en poule, ou en Express)</w:t>
            </w:r>
          </w:p>
          <w:p w:rsidR="00FA1665" w:rsidRDefault="00FA1665" w:rsidP="00FA1665"/>
        </w:tc>
      </w:tr>
    </w:tbl>
    <w:p w:rsidR="007B6E56" w:rsidRDefault="002F61FE">
      <w:r w:rsidRPr="002F61FE">
        <w:rPr>
          <w:rFonts w:ascii="Comic Sans MS" w:hAnsi="Comic Sans MS"/>
          <w:noProof/>
          <w:sz w:val="28"/>
          <w:lang w:eastAsia="fr-FR"/>
        </w:rPr>
        <w:pict>
          <v:oval id="Ellipse 1" o:spid="_x0000_s1027" style="position:absolute;margin-left:-5.25pt;margin-top:16.95pt;width:530.25pt;height:76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" filled="f" strokecolor="black [3200]" strokeweight="2pt"/>
        </w:pict>
      </w:r>
    </w:p>
    <w:p w:rsidR="00AE2C41" w:rsidRPr="009C5D45" w:rsidRDefault="00F32E97" w:rsidP="00F32E97">
      <w:pPr>
        <w:spacing w:after="0"/>
        <w:jc w:val="center"/>
        <w:rPr>
          <w:rFonts w:ascii="Comic Sans MS" w:hAnsi="Comic Sans MS"/>
          <w:b/>
          <w:sz w:val="28"/>
        </w:rPr>
      </w:pPr>
      <w:r w:rsidRPr="009C5D45">
        <w:rPr>
          <w:rFonts w:ascii="Comic Sans MS" w:hAnsi="Comic Sans MS"/>
          <w:b/>
          <w:sz w:val="28"/>
        </w:rPr>
        <w:t>Un Bar à votre disposition :</w:t>
      </w:r>
    </w:p>
    <w:p w:rsidR="00F32E97" w:rsidRPr="009C5D45" w:rsidRDefault="00F32E97" w:rsidP="00F32E97">
      <w:pPr>
        <w:spacing w:after="0"/>
        <w:jc w:val="center"/>
        <w:rPr>
          <w:rFonts w:ascii="Comic Sans MS" w:hAnsi="Comic Sans MS"/>
          <w:b/>
          <w:sz w:val="28"/>
        </w:rPr>
      </w:pPr>
      <w:r w:rsidRPr="009C5D45">
        <w:rPr>
          <w:rFonts w:ascii="Comic Sans MS" w:hAnsi="Comic Sans MS"/>
          <w:b/>
          <w:sz w:val="28"/>
        </w:rPr>
        <w:t>Sandwichs, boissons fraîches, café,</w:t>
      </w:r>
    </w:p>
    <w:p w:rsidR="00C97E3E" w:rsidRDefault="00F32E97" w:rsidP="00C97E3E">
      <w:pPr>
        <w:spacing w:after="0"/>
        <w:jc w:val="center"/>
        <w:rPr>
          <w:rFonts w:ascii="Comic Sans MS" w:hAnsi="Comic Sans MS"/>
          <w:b/>
          <w:sz w:val="28"/>
        </w:rPr>
      </w:pPr>
      <w:r w:rsidRPr="009C5D45">
        <w:rPr>
          <w:rFonts w:ascii="Comic Sans MS" w:hAnsi="Comic Sans MS"/>
          <w:b/>
          <w:sz w:val="28"/>
        </w:rPr>
        <w:t>Repas le midi, …</w:t>
      </w:r>
    </w:p>
    <w:p w:rsidR="00C97E3E" w:rsidRPr="00C97E3E" w:rsidRDefault="00C97E3E" w:rsidP="00C97E3E">
      <w:pPr>
        <w:spacing w:after="0"/>
        <w:jc w:val="center"/>
        <w:rPr>
          <w:rFonts w:asciiTheme="majorHAnsi" w:hAnsiTheme="majorHAnsi"/>
          <w:sz w:val="4"/>
        </w:rPr>
      </w:pPr>
    </w:p>
    <w:p w:rsidR="00F32E97" w:rsidRPr="00C97E3E" w:rsidRDefault="00F32E97" w:rsidP="00C97E3E">
      <w:pPr>
        <w:spacing w:after="0"/>
        <w:jc w:val="center"/>
        <w:rPr>
          <w:rFonts w:ascii="Comic Sans MS" w:hAnsi="Comic Sans MS"/>
          <w:b/>
          <w:sz w:val="28"/>
        </w:rPr>
      </w:pPr>
      <w:r>
        <w:rPr>
          <w:rFonts w:asciiTheme="majorHAnsi" w:hAnsiTheme="majorHAnsi"/>
          <w:sz w:val="28"/>
        </w:rPr>
        <w:t xml:space="preserve">Contact pour tous renseignements : 0692 </w:t>
      </w:r>
      <w:r w:rsidRPr="003626F4">
        <w:rPr>
          <w:rFonts w:asciiTheme="majorHAnsi" w:hAnsiTheme="majorHAnsi"/>
          <w:b/>
          <w:sz w:val="28"/>
        </w:rPr>
        <w:t>65 06 63</w:t>
      </w:r>
    </w:p>
    <w:sectPr w:rsidR="00F32E97" w:rsidRPr="00C97E3E" w:rsidSect="00F32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35" w:rsidRDefault="00A87A35" w:rsidP="007407DE">
      <w:pPr>
        <w:spacing w:after="0" w:line="240" w:lineRule="auto"/>
      </w:pPr>
      <w:r>
        <w:separator/>
      </w:r>
    </w:p>
  </w:endnote>
  <w:endnote w:type="continuationSeparator" w:id="0">
    <w:p w:rsidR="00A87A35" w:rsidRDefault="00A87A35" w:rsidP="0074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35" w:rsidRDefault="00A87A35" w:rsidP="007407DE">
      <w:pPr>
        <w:spacing w:after="0" w:line="240" w:lineRule="auto"/>
      </w:pPr>
      <w:r>
        <w:separator/>
      </w:r>
    </w:p>
  </w:footnote>
  <w:footnote w:type="continuationSeparator" w:id="0">
    <w:p w:rsidR="00A87A35" w:rsidRDefault="00A87A35" w:rsidP="00740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323"/>
    <w:rsid w:val="00106483"/>
    <w:rsid w:val="001437FC"/>
    <w:rsid w:val="00147AB7"/>
    <w:rsid w:val="001739AE"/>
    <w:rsid w:val="001916E1"/>
    <w:rsid w:val="002669F3"/>
    <w:rsid w:val="002C755F"/>
    <w:rsid w:val="002D67AE"/>
    <w:rsid w:val="002F61FE"/>
    <w:rsid w:val="003626F4"/>
    <w:rsid w:val="00366D93"/>
    <w:rsid w:val="00393ACB"/>
    <w:rsid w:val="004A0079"/>
    <w:rsid w:val="006350F4"/>
    <w:rsid w:val="006D157A"/>
    <w:rsid w:val="006F4F0F"/>
    <w:rsid w:val="00725582"/>
    <w:rsid w:val="007407DE"/>
    <w:rsid w:val="007868E5"/>
    <w:rsid w:val="007B5199"/>
    <w:rsid w:val="007B6E56"/>
    <w:rsid w:val="00871CBC"/>
    <w:rsid w:val="009C5D45"/>
    <w:rsid w:val="00A87A35"/>
    <w:rsid w:val="00AE2C41"/>
    <w:rsid w:val="00C97E3E"/>
    <w:rsid w:val="00DB7884"/>
    <w:rsid w:val="00DD05DF"/>
    <w:rsid w:val="00DE078D"/>
    <w:rsid w:val="00E17070"/>
    <w:rsid w:val="00E75323"/>
    <w:rsid w:val="00E86BDC"/>
    <w:rsid w:val="00F32E97"/>
    <w:rsid w:val="00F94BEB"/>
    <w:rsid w:val="00FA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7DE"/>
  </w:style>
  <w:style w:type="paragraph" w:styleId="Pieddepage">
    <w:name w:val="footer"/>
    <w:basedOn w:val="Normal"/>
    <w:link w:val="PieddepageCar"/>
    <w:uiPriority w:val="99"/>
    <w:unhideWhenUsed/>
    <w:rsid w:val="0074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7DE"/>
  </w:style>
  <w:style w:type="paragraph" w:styleId="Pieddepage">
    <w:name w:val="footer"/>
    <w:basedOn w:val="Normal"/>
    <w:link w:val="PieddepageCar"/>
    <w:uiPriority w:val="99"/>
    <w:unhideWhenUsed/>
    <w:rsid w:val="0074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5316-EA93-4DC7-88C9-9ED08A2D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Payet</cp:lastModifiedBy>
  <cp:revision>2</cp:revision>
  <cp:lastPrinted>2017-09-29T08:53:00Z</cp:lastPrinted>
  <dcterms:created xsi:type="dcterms:W3CDTF">2017-10-13T06:05:00Z</dcterms:created>
  <dcterms:modified xsi:type="dcterms:W3CDTF">2017-10-13T06:05:00Z</dcterms:modified>
</cp:coreProperties>
</file>